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191" w:rsidRPr="00DE7191" w:rsidRDefault="00DE7191" w:rsidP="00DE71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/>
      </w:tblPr>
      <w:tblGrid>
        <w:gridCol w:w="570"/>
        <w:gridCol w:w="1699"/>
        <w:gridCol w:w="1703"/>
        <w:gridCol w:w="1132"/>
        <w:gridCol w:w="709"/>
        <w:gridCol w:w="709"/>
        <w:gridCol w:w="565"/>
        <w:gridCol w:w="424"/>
        <w:gridCol w:w="426"/>
        <w:gridCol w:w="424"/>
        <w:gridCol w:w="568"/>
        <w:gridCol w:w="568"/>
        <w:gridCol w:w="565"/>
        <w:gridCol w:w="709"/>
        <w:gridCol w:w="426"/>
        <w:gridCol w:w="1132"/>
        <w:gridCol w:w="1274"/>
        <w:gridCol w:w="1103"/>
      </w:tblGrid>
      <w:tr w:rsidR="00C10E76" w:rsidRPr="00EA4FA8" w:rsidTr="00BF6A51">
        <w:trPr>
          <w:trHeight w:hRule="exact" w:val="270"/>
        </w:trPr>
        <w:tc>
          <w:tcPr>
            <w:tcW w:w="194" w:type="pct"/>
          </w:tcPr>
          <w:p w:rsidR="00C10E76" w:rsidRPr="00EA4FA8" w:rsidRDefault="00C10E76" w:rsidP="000131DD">
            <w:pPr>
              <w:rPr>
                <w:rFonts w:ascii="Courier New" w:hAnsi="Courier New" w:cs="Courier New"/>
                <w:sz w:val="16"/>
              </w:rPr>
            </w:pPr>
            <w:r w:rsidRPr="00EA4FA8">
              <w:rPr>
                <w:rFonts w:ascii="Courier New" w:hAnsi="Courier New" w:cs="Courier New"/>
                <w:sz w:val="16"/>
              </w:rPr>
              <w:t>[dt.no;block=tbs:row+tbs:row]</w:t>
            </w:r>
          </w:p>
        </w:tc>
        <w:tc>
          <w:tcPr>
            <w:tcW w:w="578" w:type="pct"/>
          </w:tcPr>
          <w:p w:rsidR="00C10E76" w:rsidRPr="00EA4FA8" w:rsidRDefault="00C10E76" w:rsidP="00BF6A51">
            <w:pPr>
              <w:rPr>
                <w:rFonts w:ascii="Courier New" w:hAnsi="Courier New" w:cs="Courier New"/>
                <w:sz w:val="16"/>
              </w:rPr>
            </w:pPr>
            <w:r w:rsidRPr="00EA4FA8">
              <w:rPr>
                <w:rFonts w:ascii="Courier New" w:hAnsi="Courier New" w:cs="Courier New"/>
                <w:sz w:val="16"/>
              </w:rPr>
              <w:t>[dt.npwpd]</w:t>
            </w:r>
          </w:p>
        </w:tc>
        <w:tc>
          <w:tcPr>
            <w:tcW w:w="964" w:type="pct"/>
            <w:gridSpan w:val="2"/>
          </w:tcPr>
          <w:p w:rsidR="00C10E76" w:rsidRPr="00EA4FA8" w:rsidRDefault="00C10E76" w:rsidP="000131DD">
            <w:pPr>
              <w:rPr>
                <w:rFonts w:ascii="Courier New" w:hAnsi="Courier New" w:cs="Courier New"/>
                <w:sz w:val="16"/>
              </w:rPr>
            </w:pPr>
            <w:r w:rsidRPr="00EA4FA8">
              <w:rPr>
                <w:rFonts w:ascii="Courier New" w:hAnsi="Courier New" w:cs="Courier New"/>
                <w:sz w:val="16"/>
              </w:rPr>
              <w:t>[dt.namabadan]</w:t>
            </w:r>
          </w:p>
        </w:tc>
        <w:tc>
          <w:tcPr>
            <w:tcW w:w="241" w:type="pct"/>
          </w:tcPr>
          <w:p w:rsidR="00C10E76" w:rsidRPr="00EA4FA8" w:rsidRDefault="00C10E76" w:rsidP="000131DD">
            <w:pPr>
              <w:rPr>
                <w:rFonts w:ascii="Courier New" w:hAnsi="Courier New" w:cs="Courier New"/>
                <w:sz w:val="16"/>
              </w:rPr>
            </w:pPr>
            <w:r w:rsidRPr="00EA4FA8">
              <w:rPr>
                <w:rFonts w:ascii="Courier New" w:hAnsi="Courier New" w:cs="Courier New"/>
                <w:sz w:val="16"/>
              </w:rPr>
              <w:t>[dt.lok]</w:t>
            </w:r>
          </w:p>
        </w:tc>
        <w:tc>
          <w:tcPr>
            <w:tcW w:w="241" w:type="pct"/>
          </w:tcPr>
          <w:p w:rsidR="00C10E76" w:rsidRPr="00EA4FA8" w:rsidRDefault="00C10E76" w:rsidP="00DA76F1">
            <w:pPr>
              <w:jc w:val="center"/>
              <w:rPr>
                <w:rFonts w:ascii="Courier New" w:hAnsi="Courier New" w:cs="Courier New"/>
                <w:sz w:val="16"/>
              </w:rPr>
            </w:pPr>
            <w:r w:rsidRPr="00EA4FA8">
              <w:rPr>
                <w:rFonts w:ascii="Courier New" w:hAnsi="Courier New" w:cs="Courier New"/>
                <w:sz w:val="16"/>
              </w:rPr>
              <w:t>[dt.jumlahrekl]</w:t>
            </w:r>
          </w:p>
        </w:tc>
        <w:tc>
          <w:tcPr>
            <w:tcW w:w="192" w:type="pct"/>
          </w:tcPr>
          <w:p w:rsidR="00C10E76" w:rsidRPr="00EA4FA8" w:rsidRDefault="00C10E76" w:rsidP="00DA76F1">
            <w:pPr>
              <w:jc w:val="center"/>
              <w:rPr>
                <w:rFonts w:ascii="Courier New" w:hAnsi="Courier New" w:cs="Courier New"/>
                <w:sz w:val="16"/>
              </w:rPr>
            </w:pPr>
            <w:r w:rsidRPr="00EA4FA8">
              <w:rPr>
                <w:rFonts w:ascii="Courier New" w:hAnsi="Courier New" w:cs="Courier New"/>
                <w:sz w:val="16"/>
              </w:rPr>
              <w:t>[dt.wkt]</w:t>
            </w:r>
          </w:p>
        </w:tc>
        <w:tc>
          <w:tcPr>
            <w:tcW w:w="144" w:type="pct"/>
          </w:tcPr>
          <w:p w:rsidR="00C10E76" w:rsidRPr="00EA4FA8" w:rsidRDefault="00C10E76" w:rsidP="000131DD">
            <w:pPr>
              <w:rPr>
                <w:rFonts w:ascii="Courier New" w:hAnsi="Courier New" w:cs="Courier New"/>
                <w:sz w:val="16"/>
              </w:rPr>
            </w:pPr>
            <w:r w:rsidRPr="00EA4FA8">
              <w:rPr>
                <w:rFonts w:ascii="Courier New" w:hAnsi="Courier New" w:cs="Courier New"/>
                <w:sz w:val="16"/>
              </w:rPr>
              <w:t>[dt.ka]</w:t>
            </w:r>
          </w:p>
        </w:tc>
        <w:tc>
          <w:tcPr>
            <w:tcW w:w="145" w:type="pct"/>
          </w:tcPr>
          <w:p w:rsidR="00C10E76" w:rsidRPr="00EA4FA8" w:rsidRDefault="00C10E76" w:rsidP="000131DD">
            <w:pPr>
              <w:rPr>
                <w:rFonts w:ascii="Courier New" w:hAnsi="Courier New" w:cs="Courier New"/>
                <w:sz w:val="16"/>
              </w:rPr>
            </w:pPr>
            <w:r w:rsidRPr="00EA4FA8">
              <w:rPr>
                <w:rFonts w:ascii="Courier New" w:hAnsi="Courier New" w:cs="Courier New"/>
                <w:sz w:val="16"/>
              </w:rPr>
              <w:t>[dt.fj]</w:t>
            </w:r>
          </w:p>
        </w:tc>
        <w:tc>
          <w:tcPr>
            <w:tcW w:w="144" w:type="pct"/>
          </w:tcPr>
          <w:p w:rsidR="00C10E76" w:rsidRPr="00EA4FA8" w:rsidRDefault="00C10E76" w:rsidP="000131DD">
            <w:pPr>
              <w:rPr>
                <w:rFonts w:ascii="Courier New" w:hAnsi="Courier New" w:cs="Courier New"/>
                <w:sz w:val="16"/>
              </w:rPr>
            </w:pPr>
            <w:r w:rsidRPr="00EA4FA8">
              <w:rPr>
                <w:rFonts w:ascii="Courier New" w:hAnsi="Courier New" w:cs="Courier New"/>
                <w:sz w:val="16"/>
              </w:rPr>
              <w:t>[dt.fj]</w:t>
            </w:r>
          </w:p>
        </w:tc>
        <w:tc>
          <w:tcPr>
            <w:tcW w:w="193" w:type="pct"/>
          </w:tcPr>
          <w:p w:rsidR="00C10E76" w:rsidRPr="00EA4FA8" w:rsidRDefault="00C10E76" w:rsidP="000131DD">
            <w:pPr>
              <w:rPr>
                <w:rFonts w:ascii="Courier New" w:hAnsi="Courier New" w:cs="Courier New"/>
                <w:sz w:val="16"/>
              </w:rPr>
            </w:pPr>
            <w:r w:rsidRPr="00EA4FA8">
              <w:rPr>
                <w:rFonts w:ascii="Courier New" w:hAnsi="Courier New" w:cs="Courier New"/>
                <w:sz w:val="16"/>
              </w:rPr>
              <w:t>[dt.st]</w:t>
            </w:r>
          </w:p>
        </w:tc>
        <w:tc>
          <w:tcPr>
            <w:tcW w:w="193" w:type="pct"/>
          </w:tcPr>
          <w:p w:rsidR="00C10E76" w:rsidRPr="00EA4FA8" w:rsidRDefault="00C10E76" w:rsidP="000131DD">
            <w:pPr>
              <w:rPr>
                <w:rFonts w:ascii="Courier New" w:hAnsi="Courier New" w:cs="Courier New"/>
                <w:sz w:val="16"/>
              </w:rPr>
            </w:pPr>
            <w:r w:rsidRPr="00EA4FA8">
              <w:rPr>
                <w:rFonts w:ascii="Courier New" w:hAnsi="Courier New" w:cs="Courier New"/>
                <w:sz w:val="16"/>
              </w:rPr>
              <w:t>[dt.sp]</w:t>
            </w:r>
          </w:p>
        </w:tc>
        <w:tc>
          <w:tcPr>
            <w:tcW w:w="192" w:type="pct"/>
          </w:tcPr>
          <w:p w:rsidR="00C10E76" w:rsidRPr="00EA4FA8" w:rsidRDefault="00C10E76" w:rsidP="00BC3EA2">
            <w:pPr>
              <w:jc w:val="center"/>
              <w:rPr>
                <w:rFonts w:ascii="Courier New" w:hAnsi="Courier New" w:cs="Courier New"/>
                <w:sz w:val="16"/>
              </w:rPr>
            </w:pPr>
            <w:r w:rsidRPr="00EA4FA8">
              <w:rPr>
                <w:rFonts w:ascii="Courier New" w:hAnsi="Courier New" w:cs="Courier New"/>
                <w:sz w:val="16"/>
              </w:rPr>
              <w:t>[dt.pjg]</w:t>
            </w:r>
          </w:p>
        </w:tc>
        <w:tc>
          <w:tcPr>
            <w:tcW w:w="241" w:type="pct"/>
          </w:tcPr>
          <w:p w:rsidR="00C10E76" w:rsidRPr="00EA4FA8" w:rsidRDefault="00C10E76" w:rsidP="00BC3EA2">
            <w:pPr>
              <w:jc w:val="center"/>
              <w:rPr>
                <w:rFonts w:ascii="Courier New" w:hAnsi="Courier New" w:cs="Courier New"/>
                <w:sz w:val="16"/>
              </w:rPr>
            </w:pPr>
            <w:r w:rsidRPr="00EA4FA8">
              <w:rPr>
                <w:rFonts w:ascii="Courier New" w:hAnsi="Courier New" w:cs="Courier New"/>
                <w:sz w:val="16"/>
              </w:rPr>
              <w:t>[dt.lebar]</w:t>
            </w:r>
          </w:p>
        </w:tc>
        <w:tc>
          <w:tcPr>
            <w:tcW w:w="145" w:type="pct"/>
          </w:tcPr>
          <w:p w:rsidR="00C10E76" w:rsidRPr="00EA4FA8" w:rsidRDefault="00C10E76" w:rsidP="00BC3EA2">
            <w:pPr>
              <w:jc w:val="center"/>
              <w:rPr>
                <w:rFonts w:ascii="Courier New" w:hAnsi="Courier New" w:cs="Courier New"/>
                <w:sz w:val="16"/>
              </w:rPr>
            </w:pPr>
            <w:r w:rsidRPr="00EA4FA8">
              <w:rPr>
                <w:rFonts w:ascii="Courier New" w:hAnsi="Courier New" w:cs="Courier New"/>
                <w:sz w:val="16"/>
              </w:rPr>
              <w:t>[dt.niti]</w:t>
            </w:r>
          </w:p>
        </w:tc>
        <w:tc>
          <w:tcPr>
            <w:tcW w:w="385" w:type="pct"/>
          </w:tcPr>
          <w:p w:rsidR="00C10E76" w:rsidRPr="00EA4FA8" w:rsidRDefault="002556AC" w:rsidP="007E1D08">
            <w:pPr>
              <w:jc w:val="right"/>
              <w:rPr>
                <w:rFonts w:ascii="Courier New" w:hAnsi="Courier New" w:cs="Courier New"/>
                <w:sz w:val="16"/>
              </w:rPr>
            </w:pPr>
            <w:r w:rsidRPr="00EA4FA8">
              <w:rPr>
                <w:rFonts w:ascii="Courier New" w:hAnsi="Courier New" w:cs="Courier New"/>
                <w:sz w:val="16"/>
              </w:rPr>
              <w:t>[dt.tgla]</w:t>
            </w:r>
          </w:p>
        </w:tc>
        <w:tc>
          <w:tcPr>
            <w:tcW w:w="433" w:type="pct"/>
          </w:tcPr>
          <w:p w:rsidR="00C10E76" w:rsidRPr="00EA4FA8" w:rsidRDefault="002556AC" w:rsidP="007E1D08">
            <w:pPr>
              <w:jc w:val="right"/>
              <w:rPr>
                <w:rFonts w:ascii="Courier New" w:hAnsi="Courier New" w:cs="Courier New"/>
                <w:sz w:val="16"/>
              </w:rPr>
            </w:pPr>
            <w:r w:rsidRPr="00EA4FA8">
              <w:rPr>
                <w:rFonts w:ascii="Courier New" w:hAnsi="Courier New" w:cs="Courier New"/>
                <w:sz w:val="16"/>
              </w:rPr>
              <w:t>[dt.tglk]</w:t>
            </w:r>
          </w:p>
        </w:tc>
        <w:tc>
          <w:tcPr>
            <w:tcW w:w="375" w:type="pct"/>
          </w:tcPr>
          <w:p w:rsidR="00C10E76" w:rsidRPr="00EA4FA8" w:rsidRDefault="00C10E76" w:rsidP="00922A37">
            <w:pPr>
              <w:jc w:val="right"/>
              <w:rPr>
                <w:rFonts w:ascii="Courier New" w:hAnsi="Courier New" w:cs="Courier New"/>
                <w:sz w:val="16"/>
              </w:rPr>
            </w:pPr>
            <w:r w:rsidRPr="00EA4FA8">
              <w:rPr>
                <w:rFonts w:ascii="Courier New" w:hAnsi="Courier New" w:cs="Courier New"/>
                <w:sz w:val="16"/>
              </w:rPr>
              <w:t>[dt.pajak]</w:t>
            </w:r>
          </w:p>
        </w:tc>
      </w:tr>
      <w:tr w:rsidR="00C10E76" w:rsidRPr="00EA4FA8" w:rsidTr="00BF6A51">
        <w:trPr>
          <w:trHeight w:hRule="exact" w:val="272"/>
        </w:trPr>
        <w:tc>
          <w:tcPr>
            <w:tcW w:w="194" w:type="pct"/>
            <w:tcBorders>
              <w:bottom w:val="single" w:sz="4" w:space="0" w:color="auto"/>
            </w:tcBorders>
            <w:vAlign w:val="center"/>
          </w:tcPr>
          <w:p w:rsidR="002169BC" w:rsidRPr="00EA4FA8" w:rsidRDefault="002169BC" w:rsidP="002169BC">
            <w:pPr>
              <w:rPr>
                <w:rFonts w:ascii="Courier New" w:hAnsi="Courier New" w:cs="Courier New"/>
                <w:sz w:val="16"/>
              </w:rPr>
            </w:pPr>
          </w:p>
        </w:tc>
        <w:tc>
          <w:tcPr>
            <w:tcW w:w="1157" w:type="pct"/>
            <w:gridSpan w:val="2"/>
            <w:tcBorders>
              <w:bottom w:val="single" w:sz="4" w:space="0" w:color="auto"/>
            </w:tcBorders>
            <w:vAlign w:val="center"/>
          </w:tcPr>
          <w:p w:rsidR="002169BC" w:rsidRPr="00EA4FA8" w:rsidRDefault="009B2739" w:rsidP="002169BC">
            <w:pPr>
              <w:rPr>
                <w:rFonts w:ascii="Courier New" w:hAnsi="Courier New" w:cs="Courier New"/>
                <w:sz w:val="16"/>
              </w:rPr>
            </w:pPr>
            <w:r w:rsidRPr="00EA4FA8">
              <w:rPr>
                <w:rFonts w:ascii="Courier New" w:hAnsi="Courier New" w:cs="Courier New"/>
                <w:sz w:val="16"/>
              </w:rPr>
              <w:t>[dt.namarek;block=tbs:row]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2169BC" w:rsidRPr="00EA4FA8" w:rsidRDefault="002169BC" w:rsidP="00BC3EA2">
            <w:pPr>
              <w:jc w:val="center"/>
              <w:rPr>
                <w:rFonts w:ascii="Courier New" w:hAnsi="Courier New" w:cs="Courier New"/>
                <w:sz w:val="16"/>
              </w:rPr>
            </w:pPr>
          </w:p>
        </w:tc>
        <w:tc>
          <w:tcPr>
            <w:tcW w:w="1300" w:type="pct"/>
            <w:gridSpan w:val="7"/>
            <w:tcBorders>
              <w:bottom w:val="single" w:sz="4" w:space="0" w:color="auto"/>
            </w:tcBorders>
            <w:vAlign w:val="center"/>
          </w:tcPr>
          <w:p w:rsidR="002169BC" w:rsidRPr="00EA4FA8" w:rsidRDefault="002169BC" w:rsidP="000131DD">
            <w:pPr>
              <w:rPr>
                <w:rFonts w:ascii="Courier New" w:hAnsi="Courier New" w:cs="Courier New"/>
                <w:sz w:val="16"/>
              </w:rPr>
            </w:pPr>
            <w:r w:rsidRPr="00EA4FA8">
              <w:rPr>
                <w:rFonts w:ascii="Courier New" w:hAnsi="Courier New" w:cs="Courier New"/>
                <w:sz w:val="16"/>
              </w:rPr>
              <w:t>[dt.ket1]</w:t>
            </w:r>
          </w:p>
        </w:tc>
        <w:tc>
          <w:tcPr>
            <w:tcW w:w="1156" w:type="pct"/>
            <w:gridSpan w:val="5"/>
            <w:tcBorders>
              <w:bottom w:val="single" w:sz="4" w:space="0" w:color="auto"/>
            </w:tcBorders>
            <w:vAlign w:val="center"/>
          </w:tcPr>
          <w:p w:rsidR="002169BC" w:rsidRPr="00EA4FA8" w:rsidRDefault="002169BC" w:rsidP="000131DD">
            <w:pPr>
              <w:rPr>
                <w:rFonts w:ascii="Courier New" w:hAnsi="Courier New" w:cs="Courier New"/>
                <w:sz w:val="16"/>
              </w:rPr>
            </w:pPr>
            <w:r w:rsidRPr="00EA4FA8">
              <w:rPr>
                <w:rFonts w:ascii="Courier New" w:hAnsi="Courier New" w:cs="Courier New"/>
                <w:sz w:val="16"/>
              </w:rPr>
              <w:t>[dt.ket2]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:rsidR="002169BC" w:rsidRPr="00EA4FA8" w:rsidRDefault="002169BC" w:rsidP="00BC3EA2">
            <w:pPr>
              <w:jc w:val="center"/>
              <w:rPr>
                <w:rFonts w:ascii="Courier New" w:hAnsi="Courier New" w:cs="Courier New"/>
                <w:sz w:val="16"/>
              </w:rPr>
            </w:pPr>
            <w:r w:rsidRPr="00EA4FA8">
              <w:rPr>
                <w:rFonts w:ascii="Courier New" w:hAnsi="Courier New" w:cs="Courier New"/>
                <w:sz w:val="16"/>
              </w:rPr>
              <w:t>[dt.thnpajak] [dt.blnpajak] [dt.tglpajak]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:rsidR="002169BC" w:rsidRPr="00EA4FA8" w:rsidRDefault="002169BC" w:rsidP="00922A37">
            <w:pPr>
              <w:rPr>
                <w:rFonts w:ascii="Courier New" w:hAnsi="Courier New" w:cs="Courier New"/>
                <w:sz w:val="16"/>
              </w:rPr>
            </w:pPr>
          </w:p>
        </w:tc>
      </w:tr>
    </w:tbl>
    <w:p w:rsidR="0080019F" w:rsidRPr="00C53BBE" w:rsidRDefault="00921400" w:rsidP="00DE71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921400">
        <w:rPr>
          <w:rFonts w:ascii="Courier New" w:hAnsi="Courier New" w:cs="Courier New"/>
          <w:noProof/>
          <w:sz w:val="1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6pt;margin-top:0;width:731.7pt;height:406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" stroked="f">
            <v:textbox>
              <w:txbxContent>
                <w:tbl>
                  <w:tblPr>
                    <w:tblStyle w:val="TableGrid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5397"/>
                    <w:gridCol w:w="2361"/>
                    <w:gridCol w:w="6819"/>
                  </w:tblGrid>
                  <w:tr w:rsidR="00C53BBE" w:rsidTr="00C10E76">
                    <w:trPr>
                      <w:trHeight w:hRule="exact" w:val="284"/>
                    </w:trPr>
                    <w:tc>
                      <w:tcPr>
                        <w:tcW w:w="5000" w:type="pct"/>
                        <w:gridSpan w:val="3"/>
                      </w:tcPr>
                      <w:p w:rsidR="00C53BBE" w:rsidRDefault="00C53BBE" w:rsidP="00C53BBE">
                        <w:pPr>
                          <w:ind w:left="34"/>
                        </w:pPr>
                        <w:r>
                          <w:t>--------------------------------------------------------------------------------------</w:t>
                        </w:r>
                        <w:r w:rsidR="00C10E76">
                          <w:t>-------------------</w:t>
                        </w:r>
                        <w:r>
                          <w:t>-----------------------------</w:t>
                        </w:r>
                        <w:r w:rsidR="00C10E76">
                          <w:t>----</w:t>
                        </w:r>
                        <w:r>
                          <w:t>---</w:t>
                        </w:r>
                        <w:r w:rsidR="00C10E76">
                          <w:t>-----</w:t>
                        </w:r>
                        <w:r>
                          <w:t>---------------------------------</w:t>
                        </w:r>
                      </w:p>
                    </w:tc>
                  </w:tr>
                  <w:tr w:rsidR="00C53BBE" w:rsidTr="00C10E76">
                    <w:trPr>
                      <w:trHeight w:hRule="exact" w:val="284"/>
                    </w:trPr>
                    <w:tc>
                      <w:tcPr>
                        <w:tcW w:w="1851" w:type="pct"/>
                      </w:tcPr>
                      <w:p w:rsidR="00C53BBE" w:rsidRDefault="00C53BBE" w:rsidP="00C53BBE">
                        <w:pPr>
                          <w:jc w:val="right"/>
                        </w:pPr>
                        <w:r w:rsidRPr="002E6B50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TOTAL:</w:t>
                        </w:r>
                      </w:p>
                    </w:tc>
                    <w:tc>
                      <w:tcPr>
                        <w:tcW w:w="810" w:type="pct"/>
                      </w:tcPr>
                      <w:p w:rsidR="00C53BBE" w:rsidRPr="002E6B50" w:rsidRDefault="00C53BBE" w:rsidP="00C53BB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jc w:val="righ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</w:pPr>
                        <w:r w:rsidRPr="002E6B50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>[</w:t>
                        </w:r>
                        <w:proofErr w:type="spellStart"/>
                        <w:r w:rsidRPr="002E6B50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>header.totrek</w:t>
                        </w:r>
                        <w:proofErr w:type="spellEnd"/>
                        <w:r w:rsidRPr="002E6B50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  <w:tc>
                      <w:tcPr>
                        <w:tcW w:w="2339" w:type="pct"/>
                      </w:tcPr>
                      <w:p w:rsidR="00C53BBE" w:rsidRPr="007A2E49" w:rsidRDefault="00C53BBE" w:rsidP="001C7F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ind w:right="238"/>
                          <w:jc w:val="righ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</w:pPr>
                        <w:r w:rsidRPr="002E6B50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>[</w:t>
                        </w:r>
                        <w:proofErr w:type="spellStart"/>
                        <w:r w:rsidRPr="002E6B50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>header.totalpajak</w:t>
                        </w:r>
                        <w:proofErr w:type="spellEnd"/>
                        <w:r w:rsidRPr="002E6B50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C53BBE" w:rsidRDefault="00C53BBE"/>
                <w:p w:rsidR="00262206" w:rsidRDefault="00262206"/>
                <w:tbl>
                  <w:tblPr>
                    <w:tblStyle w:val="TableGrid"/>
                    <w:tblW w:w="4792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7620"/>
                    <w:gridCol w:w="6351"/>
                  </w:tblGrid>
                  <w:tr w:rsidR="007F3C3B" w:rsidRPr="00570B26" w:rsidTr="007F3C3B">
                    <w:trPr>
                      <w:trHeight w:val="494"/>
                    </w:trPr>
                    <w:tc>
                      <w:tcPr>
                        <w:tcW w:w="2727" w:type="pct"/>
                      </w:tcPr>
                      <w:p w:rsidR="007F3C3B" w:rsidRPr="007F3C3B" w:rsidRDefault="007F3C3B" w:rsidP="007F3C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ind w:left="270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6"/>
                          </w:rPr>
                          <w:t>MENGETAHUI:</w:t>
                        </w:r>
                      </w:p>
                      <w:p w:rsidR="007F3C3B" w:rsidRPr="004D4FBF" w:rsidRDefault="00194C3E" w:rsidP="007F3C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ind w:left="270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KA.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 xml:space="preserve">UB BID </w:t>
                        </w: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PENDAFTARAN &amp; PENDATAA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 xml:space="preserve"> PENDAPATAN DAERAH</w:t>
                        </w:r>
                      </w:p>
                    </w:tc>
                    <w:tc>
                      <w:tcPr>
                        <w:tcW w:w="2273" w:type="pct"/>
                      </w:tcPr>
                      <w:p w:rsidR="007F3C3B" w:rsidRDefault="007F3C3B" w:rsidP="007F3C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TANGGAL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 xml:space="preserve"> : </w:t>
                        </w: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>[</w:t>
                        </w:r>
                        <w:proofErr w:type="spellStart"/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>header.datenow</w:t>
                        </w:r>
                        <w:proofErr w:type="spellEnd"/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>]</w:t>
                        </w:r>
                      </w:p>
                      <w:p w:rsidR="007F3C3B" w:rsidRPr="00570B26" w:rsidRDefault="00194C3E" w:rsidP="007F3C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</w:pPr>
                        <w:r w:rsidRPr="00194C3E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>PETUGAS PENDATAAN</w:t>
                        </w:r>
                      </w:p>
                    </w:tc>
                  </w:tr>
                  <w:tr w:rsidR="007F3C3B" w:rsidRPr="007C3DA9" w:rsidTr="007F3C3B">
                    <w:trPr>
                      <w:trHeight w:hRule="exact" w:val="503"/>
                    </w:trPr>
                    <w:tc>
                      <w:tcPr>
                        <w:tcW w:w="2727" w:type="pct"/>
                      </w:tcPr>
                      <w:p w:rsidR="007F3C3B" w:rsidRPr="007C3DA9" w:rsidRDefault="007F3C3B" w:rsidP="007F3C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70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2273" w:type="pct"/>
                      </w:tcPr>
                      <w:p w:rsidR="007F3C3B" w:rsidRPr="00570B26" w:rsidRDefault="007F3C3B" w:rsidP="007F3C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20"/>
                          </w:rPr>
                        </w:pPr>
                      </w:p>
                    </w:tc>
                  </w:tr>
                  <w:tr w:rsidR="007F3C3B" w:rsidRPr="007C3DA9" w:rsidTr="007F3C3B">
                    <w:trPr>
                      <w:trHeight w:hRule="exact" w:val="567"/>
                    </w:trPr>
                    <w:tc>
                      <w:tcPr>
                        <w:tcW w:w="2727" w:type="pct"/>
                      </w:tcPr>
                      <w:p w:rsidR="007F3C3B" w:rsidRPr="007C3DA9" w:rsidRDefault="007F3C3B" w:rsidP="007F3C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70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2273" w:type="pct"/>
                      </w:tcPr>
                      <w:p w:rsidR="007F3C3B" w:rsidRPr="00570B26" w:rsidRDefault="007F3C3B" w:rsidP="007F3C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</w:tr>
                  <w:tr w:rsidR="007F3C3B" w:rsidRPr="00570B26" w:rsidTr="007F3C3B">
                    <w:trPr>
                      <w:trHeight w:val="227"/>
                    </w:trPr>
                    <w:tc>
                      <w:tcPr>
                        <w:tcW w:w="2727" w:type="pct"/>
                      </w:tcPr>
                      <w:p w:rsidR="007F3C3B" w:rsidRDefault="007F3C3B" w:rsidP="007F3C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ind w:left="270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4"/>
                            <w:lang w:val="en-US"/>
                          </w:rPr>
                        </w:pPr>
                      </w:p>
                      <w:p w:rsidR="007F3C3B" w:rsidRPr="00570B26" w:rsidRDefault="00194C3E" w:rsidP="007F3C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ind w:left="270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  <w:r w:rsidRPr="00570B26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DRS. BAYU SUWITANA</w:t>
                        </w:r>
                      </w:p>
                    </w:tc>
                    <w:tc>
                      <w:tcPr>
                        <w:tcW w:w="2273" w:type="pct"/>
                      </w:tcPr>
                      <w:p w:rsidR="007F3C3B" w:rsidRDefault="007F3C3B" w:rsidP="007F3C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</w:p>
                      <w:p w:rsidR="007F3C3B" w:rsidRPr="00570B26" w:rsidRDefault="00194C3E" w:rsidP="007F3C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  <w:r w:rsidRPr="00194C3E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TUPARMAN</w:t>
                        </w:r>
                      </w:p>
                    </w:tc>
                  </w:tr>
                  <w:tr w:rsidR="007F3C3B" w:rsidTr="007F3C3B">
                    <w:trPr>
                      <w:trHeight w:hRule="exact" w:val="226"/>
                    </w:trPr>
                    <w:tc>
                      <w:tcPr>
                        <w:tcW w:w="2727" w:type="pct"/>
                      </w:tcPr>
                      <w:p w:rsidR="007F3C3B" w:rsidRDefault="007F3C3B" w:rsidP="007F3C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ind w:left="270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--------------------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--</w:t>
                        </w:r>
                      </w:p>
                    </w:tc>
                    <w:tc>
                      <w:tcPr>
                        <w:tcW w:w="2273" w:type="pct"/>
                      </w:tcPr>
                      <w:p w:rsidR="007F3C3B" w:rsidRDefault="007F3C3B" w:rsidP="007F3C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--------------------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--</w:t>
                        </w:r>
                      </w:p>
                    </w:tc>
                  </w:tr>
                  <w:tr w:rsidR="007F3C3B" w:rsidRPr="00F65355" w:rsidTr="007F3C3B">
                    <w:trPr>
                      <w:trHeight w:hRule="exact" w:val="226"/>
                    </w:trPr>
                    <w:tc>
                      <w:tcPr>
                        <w:tcW w:w="2727" w:type="pct"/>
                      </w:tcPr>
                      <w:p w:rsidR="007F3C3B" w:rsidRPr="00F65355" w:rsidRDefault="007F3C3B" w:rsidP="007F3C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ind w:left="270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highlight w:val="yellow"/>
                          </w:rPr>
                        </w:pPr>
                        <w:r w:rsidRPr="00570B26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 xml:space="preserve">NIP. </w:t>
                        </w:r>
                        <w:r w:rsidR="00194C3E" w:rsidRPr="00570B26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196501121993031008</w:t>
                        </w:r>
                      </w:p>
                    </w:tc>
                    <w:tc>
                      <w:tcPr>
                        <w:tcW w:w="2273" w:type="pct"/>
                      </w:tcPr>
                      <w:p w:rsidR="007F3C3B" w:rsidRPr="00F65355" w:rsidRDefault="007F3C3B" w:rsidP="007F3C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highlight w:val="yellow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 xml:space="preserve">NIP. </w:t>
                        </w:r>
                        <w:r w:rsidR="00194C3E" w:rsidRPr="00194C3E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196903251990031003</w:t>
                        </w:r>
                      </w:p>
                    </w:tc>
                  </w:tr>
                </w:tbl>
                <w:p w:rsidR="004D4FBF" w:rsidRPr="004D4FBF" w:rsidRDefault="004D4FBF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sectPr w:rsidR="0080019F" w:rsidRPr="00C53BBE" w:rsidSect="00C10E76">
      <w:headerReference w:type="default" r:id="rId7"/>
      <w:pgSz w:w="15840" w:h="12240" w:orient="landscape" w:code="1"/>
      <w:pgMar w:top="352" w:right="567" w:bottom="1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A48" w:rsidRDefault="001B7A48" w:rsidP="00D44B97">
      <w:pPr>
        <w:spacing w:after="0" w:line="240" w:lineRule="auto"/>
      </w:pPr>
      <w:r>
        <w:separator/>
      </w:r>
    </w:p>
  </w:endnote>
  <w:endnote w:type="continuationSeparator" w:id="1">
    <w:p w:rsidR="001B7A48" w:rsidRDefault="001B7A48" w:rsidP="00D44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A48" w:rsidRDefault="001B7A48" w:rsidP="00D44B97">
      <w:pPr>
        <w:spacing w:after="0" w:line="240" w:lineRule="auto"/>
      </w:pPr>
      <w:r>
        <w:separator/>
      </w:r>
    </w:p>
  </w:footnote>
  <w:footnote w:type="continuationSeparator" w:id="1">
    <w:p w:rsidR="001B7A48" w:rsidRDefault="001B7A48" w:rsidP="00D44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</w:tblCellMar>
      <w:tblLook w:val="04A0"/>
    </w:tblPr>
    <w:tblGrid>
      <w:gridCol w:w="3513"/>
      <w:gridCol w:w="1410"/>
      <w:gridCol w:w="269"/>
      <w:gridCol w:w="2382"/>
      <w:gridCol w:w="1435"/>
      <w:gridCol w:w="520"/>
      <w:gridCol w:w="2381"/>
      <w:gridCol w:w="1392"/>
      <w:gridCol w:w="1540"/>
    </w:tblGrid>
    <w:tr w:rsidR="009B13F4" w:rsidRPr="002E6B50" w:rsidTr="00C10E76">
      <w:trPr>
        <w:trHeight w:hRule="exact" w:val="284"/>
      </w:trPr>
      <w:tc>
        <w:tcPr>
          <w:tcW w:w="1542" w:type="pct"/>
          <w:vMerge w:val="restart"/>
        </w:tcPr>
        <w:p w:rsidR="009B13F4" w:rsidRPr="00F65355" w:rsidRDefault="009B13F4" w:rsidP="009575C4">
          <w:pPr>
            <w:ind w:left="152" w:right="537"/>
            <w:rPr>
              <w:rFonts w:ascii="Courier New" w:hAnsi="Courier New" w:cs="Courier New"/>
              <w:sz w:val="22"/>
              <w:u w:val="single"/>
            </w:rPr>
          </w:pPr>
          <w:r w:rsidRPr="00F65355">
            <w:rPr>
              <w:rFonts w:ascii="Courier New" w:hAnsi="Courier New" w:cs="Courier New"/>
              <w:sz w:val="22"/>
              <w:u w:val="single"/>
            </w:rPr>
            <w:t>BADAN PENGELOLAAN KEUANGAN DAN ASET DAERAH</w:t>
          </w:r>
        </w:p>
      </w:tc>
      <w:tc>
        <w:tcPr>
          <w:tcW w:w="2252" w:type="pct"/>
          <w:gridSpan w:val="6"/>
        </w:tcPr>
        <w:p w:rsidR="009B13F4" w:rsidRPr="002E6B50" w:rsidRDefault="00C10E76" w:rsidP="000C5974">
          <w:pPr>
            <w:rPr>
              <w:rFonts w:ascii="Courier New" w:hAnsi="Courier New" w:cs="Courier New"/>
              <w:sz w:val="22"/>
            </w:rPr>
          </w:pPr>
          <w:r>
            <w:rPr>
              <w:rFonts w:ascii="Courier New" w:hAnsi="Courier New" w:cs="Courier New"/>
              <w:sz w:val="22"/>
            </w:rPr>
            <w:t>DAFTAR JATUH TEMPO PAJAK REKLAME</w:t>
          </w:r>
        </w:p>
      </w:tc>
      <w:tc>
        <w:tcPr>
          <w:tcW w:w="1206" w:type="pct"/>
          <w:gridSpan w:val="2"/>
        </w:tcPr>
        <w:p w:rsidR="009B13F4" w:rsidRPr="002E6B50" w:rsidRDefault="009B13F4" w:rsidP="009B13F4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 xml:space="preserve">HAL: </w:t>
          </w:r>
          <w:r w:rsidR="00921400" w:rsidRPr="002E6B50">
            <w:rPr>
              <w:rFonts w:ascii="Courier New" w:hAnsi="Courier New" w:cs="Courier New"/>
            </w:rPr>
            <w:fldChar w:fldCharType="begin"/>
          </w:r>
          <w:r w:rsidR="002E6B50" w:rsidRPr="002E6B50">
            <w:rPr>
              <w:rFonts w:ascii="Courier New" w:hAnsi="Courier New" w:cs="Courier New"/>
            </w:rPr>
            <w:instrText xml:space="preserve"> PAGE   \* MERGEFORMAT </w:instrText>
          </w:r>
          <w:r w:rsidR="00921400" w:rsidRPr="002E6B50">
            <w:rPr>
              <w:rFonts w:ascii="Courier New" w:hAnsi="Courier New" w:cs="Courier New"/>
            </w:rPr>
            <w:fldChar w:fldCharType="separate"/>
          </w:r>
          <w:r w:rsidR="00194C3E">
            <w:rPr>
              <w:rFonts w:ascii="Courier New" w:hAnsi="Courier New" w:cs="Courier New"/>
              <w:noProof/>
            </w:rPr>
            <w:t>1</w:t>
          </w:r>
          <w:r w:rsidR="00921400" w:rsidRPr="002E6B50">
            <w:rPr>
              <w:rFonts w:ascii="Courier New" w:hAnsi="Courier New" w:cs="Courier New"/>
            </w:rPr>
            <w:fldChar w:fldCharType="end"/>
          </w:r>
        </w:p>
      </w:tc>
    </w:tr>
    <w:tr w:rsidR="009B13F4" w:rsidRPr="002E6B50" w:rsidTr="00C10E76">
      <w:trPr>
        <w:trHeight w:hRule="exact" w:val="284"/>
      </w:trPr>
      <w:tc>
        <w:tcPr>
          <w:tcW w:w="1542" w:type="pct"/>
          <w:vMerge/>
        </w:tcPr>
        <w:p w:rsidR="009B13F4" w:rsidRPr="00F65355" w:rsidRDefault="009B13F4" w:rsidP="007E3AB5">
          <w:pPr>
            <w:rPr>
              <w:rFonts w:ascii="Courier New" w:hAnsi="Courier New" w:cs="Courier New"/>
              <w:sz w:val="22"/>
              <w:u w:val="single"/>
            </w:rPr>
          </w:pPr>
        </w:p>
      </w:tc>
      <w:tc>
        <w:tcPr>
          <w:tcW w:w="833" w:type="pct"/>
        </w:tcPr>
        <w:p w:rsidR="009B13F4" w:rsidRPr="002E6B50" w:rsidRDefault="009B13F4" w:rsidP="007E3AB5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>TAHUN</w:t>
          </w:r>
        </w:p>
      </w:tc>
      <w:tc>
        <w:tcPr>
          <w:tcW w:w="62" w:type="pct"/>
          <w:noWrap/>
        </w:tcPr>
        <w:p w:rsidR="009B13F4" w:rsidRPr="002E6B50" w:rsidRDefault="009B13F4" w:rsidP="007E3AB5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>:</w:t>
          </w:r>
        </w:p>
      </w:tc>
      <w:tc>
        <w:tcPr>
          <w:tcW w:w="472" w:type="pct"/>
        </w:tcPr>
        <w:p w:rsidR="009B13F4" w:rsidRPr="002E6B50" w:rsidRDefault="009B13F4" w:rsidP="007E3AB5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>[onshow.thnpajak]</w:t>
          </w:r>
        </w:p>
      </w:tc>
      <w:tc>
        <w:tcPr>
          <w:tcW w:w="339" w:type="pct"/>
        </w:tcPr>
        <w:p w:rsidR="009B13F4" w:rsidRPr="002E6B50" w:rsidRDefault="009B13F4" w:rsidP="00FF4601">
          <w:pPr>
            <w:jc w:val="center"/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>BULAN</w:t>
          </w:r>
        </w:p>
      </w:tc>
      <w:tc>
        <w:tcPr>
          <w:tcW w:w="123" w:type="pct"/>
        </w:tcPr>
        <w:p w:rsidR="009B13F4" w:rsidRPr="002E6B50" w:rsidRDefault="009B13F4" w:rsidP="007E3AB5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>:</w:t>
          </w:r>
        </w:p>
      </w:tc>
      <w:tc>
        <w:tcPr>
          <w:tcW w:w="422" w:type="pct"/>
        </w:tcPr>
        <w:p w:rsidR="009B13F4" w:rsidRPr="002E6B50" w:rsidRDefault="009B13F4" w:rsidP="007E3AB5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color w:val="000000"/>
              <w:sz w:val="22"/>
              <w:szCs w:val="20"/>
              <w:lang w:val="en-US"/>
            </w:rPr>
            <w:t>[</w:t>
          </w:r>
          <w:proofErr w:type="spellStart"/>
          <w:r w:rsidRPr="002E6B50">
            <w:rPr>
              <w:rFonts w:ascii="Courier New" w:hAnsi="Courier New" w:cs="Courier New"/>
              <w:color w:val="000000"/>
              <w:sz w:val="22"/>
              <w:szCs w:val="20"/>
              <w:lang w:val="en-US"/>
            </w:rPr>
            <w:t>onshow.blnpajak</w:t>
          </w:r>
          <w:proofErr w:type="spellEnd"/>
          <w:r w:rsidRPr="002E6B50">
            <w:rPr>
              <w:rFonts w:ascii="Courier New" w:hAnsi="Courier New" w:cs="Courier New"/>
              <w:color w:val="000000"/>
              <w:sz w:val="22"/>
              <w:szCs w:val="20"/>
              <w:lang w:val="en-US"/>
            </w:rPr>
            <w:t>]</w:t>
          </w:r>
        </w:p>
      </w:tc>
      <w:tc>
        <w:tcPr>
          <w:tcW w:w="1206" w:type="pct"/>
          <w:gridSpan w:val="2"/>
        </w:tcPr>
        <w:p w:rsidR="009B13F4" w:rsidRPr="002E6B50" w:rsidRDefault="009B13F4" w:rsidP="007E3AB5">
          <w:pPr>
            <w:rPr>
              <w:rFonts w:ascii="Courier New" w:hAnsi="Courier New" w:cs="Courier New"/>
              <w:sz w:val="22"/>
            </w:rPr>
          </w:pPr>
        </w:p>
      </w:tc>
    </w:tr>
    <w:tr w:rsidR="005F0A88" w:rsidRPr="002E6B50" w:rsidTr="00C10E76">
      <w:trPr>
        <w:gridAfter w:val="1"/>
        <w:wAfter w:w="878" w:type="pct"/>
        <w:trHeight w:hRule="exact" w:val="284"/>
      </w:trPr>
      <w:tc>
        <w:tcPr>
          <w:tcW w:w="1542" w:type="pct"/>
          <w:vMerge/>
        </w:tcPr>
        <w:p w:rsidR="005F0A88" w:rsidRPr="00F65355" w:rsidRDefault="005F0A88" w:rsidP="007E3AB5">
          <w:pPr>
            <w:rPr>
              <w:rFonts w:ascii="Courier New" w:hAnsi="Courier New" w:cs="Courier New"/>
              <w:sz w:val="22"/>
              <w:u w:val="single"/>
            </w:rPr>
          </w:pPr>
        </w:p>
      </w:tc>
      <w:tc>
        <w:tcPr>
          <w:tcW w:w="833" w:type="pct"/>
        </w:tcPr>
        <w:p w:rsidR="005F0A88" w:rsidRPr="002E6B50" w:rsidRDefault="005F0A88" w:rsidP="007E3AB5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  <w:szCs w:val="20"/>
            </w:rPr>
            <w:t>TANGGAL ENTRY SPT</w:t>
          </w:r>
        </w:p>
      </w:tc>
      <w:tc>
        <w:tcPr>
          <w:tcW w:w="62" w:type="pct"/>
        </w:tcPr>
        <w:p w:rsidR="005F0A88" w:rsidRPr="002E6B50" w:rsidRDefault="005F0A88" w:rsidP="007E3AB5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>:</w:t>
          </w:r>
        </w:p>
      </w:tc>
      <w:tc>
        <w:tcPr>
          <w:tcW w:w="1686" w:type="pct"/>
          <w:gridSpan w:val="5"/>
          <w:vAlign w:val="center"/>
        </w:tcPr>
        <w:p w:rsidR="005F0A88" w:rsidRPr="002E6B50" w:rsidRDefault="00C30928" w:rsidP="007E3AB5">
          <w:pPr>
            <w:rPr>
              <w:rFonts w:ascii="Courier New" w:hAnsi="Courier New" w:cs="Courier New"/>
              <w:sz w:val="22"/>
            </w:rPr>
          </w:pPr>
          <w:r w:rsidRPr="00C30928">
            <w:rPr>
              <w:rFonts w:ascii="Courier New" w:hAnsi="Courier New" w:cs="Courier New"/>
              <w:sz w:val="22"/>
            </w:rPr>
            <w:t>[onsho</w:t>
          </w:r>
          <w:r w:rsidR="00B50FAA">
            <w:rPr>
              <w:rFonts w:ascii="Courier New" w:hAnsi="Courier New" w:cs="Courier New"/>
              <w:sz w:val="22"/>
            </w:rPr>
            <w:t>w.tglentri]/[onshow.blnentri]/</w:t>
          </w:r>
          <w:bookmarkStart w:id="0" w:name="_GoBack"/>
          <w:bookmarkEnd w:id="0"/>
          <w:r w:rsidRPr="00C30928">
            <w:rPr>
              <w:rFonts w:ascii="Courier New" w:hAnsi="Courier New" w:cs="Courier New"/>
              <w:sz w:val="22"/>
            </w:rPr>
            <w:t>[onshow.thnentri]</w:t>
          </w:r>
        </w:p>
      </w:tc>
    </w:tr>
    <w:tr w:rsidR="0001577A" w:rsidRPr="002E6B50" w:rsidTr="00C10E76">
      <w:trPr>
        <w:trHeight w:hRule="exact" w:val="284"/>
      </w:trPr>
      <w:tc>
        <w:tcPr>
          <w:tcW w:w="1542" w:type="pct"/>
          <w:vMerge/>
        </w:tcPr>
        <w:p w:rsidR="0001577A" w:rsidRPr="00F65355" w:rsidRDefault="0001577A" w:rsidP="007E3AB5">
          <w:pPr>
            <w:rPr>
              <w:rFonts w:ascii="Courier New" w:hAnsi="Courier New" w:cs="Courier New"/>
              <w:sz w:val="22"/>
              <w:u w:val="single"/>
            </w:rPr>
          </w:pPr>
        </w:p>
      </w:tc>
      <w:tc>
        <w:tcPr>
          <w:tcW w:w="833" w:type="pct"/>
        </w:tcPr>
        <w:p w:rsidR="0001577A" w:rsidRPr="002E6B50" w:rsidRDefault="0001577A" w:rsidP="007E3AB5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>DENGAN CARA</w:t>
          </w:r>
        </w:p>
      </w:tc>
      <w:tc>
        <w:tcPr>
          <w:tcW w:w="62" w:type="pct"/>
        </w:tcPr>
        <w:p w:rsidR="0001577A" w:rsidRPr="002E6B50" w:rsidRDefault="0001577A" w:rsidP="007E3AB5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>:</w:t>
          </w:r>
        </w:p>
      </w:tc>
      <w:tc>
        <w:tcPr>
          <w:tcW w:w="2563" w:type="pct"/>
          <w:gridSpan w:val="6"/>
        </w:tcPr>
        <w:p w:rsidR="0001577A" w:rsidRPr="002E6B50" w:rsidRDefault="0001577A" w:rsidP="007E3AB5">
          <w:pPr>
            <w:rPr>
              <w:rFonts w:ascii="Courier New" w:hAnsi="Courier New" w:cs="Courier New"/>
              <w:sz w:val="22"/>
            </w:rPr>
          </w:pPr>
          <w:r w:rsidRPr="0001577A">
            <w:rPr>
              <w:rFonts w:ascii="Courier New" w:hAnsi="Courier New" w:cs="Courier New"/>
              <w:sz w:val="22"/>
            </w:rPr>
            <w:t>[onshow.cara]/OFFICIAL ASSESMENT</w:t>
          </w:r>
        </w:p>
      </w:tc>
    </w:tr>
  </w:tbl>
  <w:p w:rsidR="009B13F4" w:rsidRPr="00AF2ECC" w:rsidRDefault="009B13F4" w:rsidP="00DE7191">
    <w:pPr>
      <w:spacing w:after="0" w:line="240" w:lineRule="auto"/>
      <w:rPr>
        <w:rFonts w:ascii="Courier New" w:hAnsi="Courier New" w:cs="Courier New"/>
        <w:b/>
        <w:lang w:val="en-US"/>
      </w:rPr>
    </w:pPr>
    <w:r w:rsidRPr="00B62747">
      <w:rPr>
        <w:rFonts w:ascii="Courier New" w:hAnsi="Courier New" w:cs="Courier New"/>
        <w:b/>
      </w:rPr>
      <w:t>-----------------------------------------------------------------------------</w:t>
    </w:r>
    <w:r w:rsidR="006A350E">
      <w:rPr>
        <w:rFonts w:ascii="Courier New" w:hAnsi="Courier New" w:cs="Courier New"/>
        <w:b/>
      </w:rPr>
      <w:t>------------</w:t>
    </w:r>
    <w:r w:rsidR="00C10E76">
      <w:rPr>
        <w:rFonts w:ascii="Courier New" w:hAnsi="Courier New" w:cs="Courier New"/>
        <w:b/>
      </w:rPr>
      <w:t>----------------------</w: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554"/>
      <w:gridCol w:w="1780"/>
      <w:gridCol w:w="2782"/>
      <w:gridCol w:w="665"/>
      <w:gridCol w:w="776"/>
      <w:gridCol w:w="532"/>
      <w:gridCol w:w="421"/>
      <w:gridCol w:w="424"/>
      <w:gridCol w:w="426"/>
      <w:gridCol w:w="568"/>
      <w:gridCol w:w="568"/>
      <w:gridCol w:w="609"/>
      <w:gridCol w:w="665"/>
      <w:gridCol w:w="491"/>
      <w:gridCol w:w="444"/>
      <w:gridCol w:w="624"/>
      <w:gridCol w:w="1274"/>
      <w:gridCol w:w="1103"/>
    </w:tblGrid>
    <w:tr w:rsidR="00C10E76" w:rsidRPr="002556AC" w:rsidTr="00BF6A51">
      <w:trPr>
        <w:trHeight w:hRule="exact" w:val="227"/>
      </w:trPr>
      <w:tc>
        <w:tcPr>
          <w:tcW w:w="188" w:type="pct"/>
          <w:vAlign w:val="bottom"/>
        </w:tcPr>
        <w:p w:rsidR="00C10E76" w:rsidRPr="002556AC" w:rsidRDefault="00C10E76" w:rsidP="009B13F4">
          <w:pPr>
            <w:rPr>
              <w:rFonts w:ascii="Courier New" w:hAnsi="Courier New" w:cs="Courier New"/>
              <w:sz w:val="18"/>
            </w:rPr>
          </w:pPr>
          <w:r w:rsidRPr="002556AC">
            <w:rPr>
              <w:rFonts w:ascii="Courier New" w:hAnsi="Courier New" w:cs="Courier New"/>
              <w:sz w:val="18"/>
            </w:rPr>
            <w:t>NO.</w:t>
          </w:r>
        </w:p>
      </w:tc>
      <w:tc>
        <w:tcPr>
          <w:tcW w:w="605" w:type="pct"/>
          <w:vAlign w:val="bottom"/>
        </w:tcPr>
        <w:p w:rsidR="00C10E76" w:rsidRPr="002556AC" w:rsidRDefault="00C10E76" w:rsidP="009B13F4">
          <w:pPr>
            <w:rPr>
              <w:rFonts w:ascii="Courier New" w:hAnsi="Courier New" w:cs="Courier New"/>
              <w:sz w:val="18"/>
            </w:rPr>
          </w:pPr>
          <w:r w:rsidRPr="002556AC">
            <w:rPr>
              <w:rFonts w:ascii="Courier New" w:hAnsi="Courier New" w:cs="Courier New"/>
              <w:sz w:val="18"/>
            </w:rPr>
            <w:t>NOPOK</w:t>
          </w:r>
        </w:p>
      </w:tc>
      <w:tc>
        <w:tcPr>
          <w:tcW w:w="946" w:type="pct"/>
          <w:vAlign w:val="bottom"/>
        </w:tcPr>
        <w:p w:rsidR="00C10E76" w:rsidRPr="002556AC" w:rsidRDefault="00C10E76" w:rsidP="009B13F4">
          <w:pPr>
            <w:rPr>
              <w:rFonts w:ascii="Courier New" w:hAnsi="Courier New" w:cs="Courier New"/>
              <w:sz w:val="18"/>
            </w:rPr>
          </w:pPr>
          <w:r w:rsidRPr="002556AC">
            <w:rPr>
              <w:rFonts w:ascii="Courier New" w:hAnsi="Courier New" w:cs="Courier New"/>
              <w:sz w:val="18"/>
            </w:rPr>
            <w:t>NAMA WAJIB PAJAK</w:t>
          </w:r>
        </w:p>
      </w:tc>
      <w:tc>
        <w:tcPr>
          <w:tcW w:w="226" w:type="pct"/>
          <w:vAlign w:val="bottom"/>
        </w:tcPr>
        <w:p w:rsidR="00C10E76" w:rsidRPr="002556AC" w:rsidRDefault="00C10E76" w:rsidP="009B13F4">
          <w:pPr>
            <w:rPr>
              <w:rFonts w:ascii="Courier New" w:hAnsi="Courier New" w:cs="Courier New"/>
              <w:sz w:val="18"/>
            </w:rPr>
          </w:pPr>
          <w:r w:rsidRPr="002556AC">
            <w:rPr>
              <w:rFonts w:ascii="Courier New" w:hAnsi="Courier New" w:cs="Courier New"/>
              <w:sz w:val="18"/>
            </w:rPr>
            <w:t>LOK</w:t>
          </w:r>
        </w:p>
      </w:tc>
      <w:tc>
        <w:tcPr>
          <w:tcW w:w="264" w:type="pct"/>
          <w:vAlign w:val="bottom"/>
        </w:tcPr>
        <w:p w:rsidR="00C10E76" w:rsidRPr="002556AC" w:rsidRDefault="00C10E76" w:rsidP="009B13F4">
          <w:pPr>
            <w:rPr>
              <w:rFonts w:ascii="Courier New" w:hAnsi="Courier New" w:cs="Courier New"/>
              <w:sz w:val="18"/>
            </w:rPr>
          </w:pPr>
          <w:r w:rsidRPr="002556AC">
            <w:rPr>
              <w:rFonts w:ascii="Courier New" w:hAnsi="Courier New" w:cs="Courier New"/>
              <w:sz w:val="18"/>
            </w:rPr>
            <w:t>JREK</w:t>
          </w:r>
        </w:p>
      </w:tc>
      <w:tc>
        <w:tcPr>
          <w:tcW w:w="181" w:type="pct"/>
          <w:vAlign w:val="bottom"/>
        </w:tcPr>
        <w:p w:rsidR="00C10E76" w:rsidRPr="002556AC" w:rsidRDefault="00C10E76" w:rsidP="009B13F4">
          <w:pPr>
            <w:rPr>
              <w:rFonts w:ascii="Courier New" w:hAnsi="Courier New" w:cs="Courier New"/>
              <w:sz w:val="18"/>
            </w:rPr>
          </w:pPr>
          <w:r w:rsidRPr="002556AC">
            <w:rPr>
              <w:rFonts w:ascii="Courier New" w:hAnsi="Courier New" w:cs="Courier New"/>
              <w:sz w:val="18"/>
            </w:rPr>
            <w:t>WKT</w:t>
          </w:r>
        </w:p>
      </w:tc>
      <w:tc>
        <w:tcPr>
          <w:tcW w:w="143" w:type="pct"/>
          <w:vAlign w:val="bottom"/>
        </w:tcPr>
        <w:p w:rsidR="00C10E76" w:rsidRPr="002556AC" w:rsidRDefault="00C10E76" w:rsidP="000C5974">
          <w:pPr>
            <w:rPr>
              <w:rFonts w:ascii="Courier New" w:hAnsi="Courier New" w:cs="Courier New"/>
              <w:sz w:val="18"/>
            </w:rPr>
          </w:pPr>
          <w:r w:rsidRPr="002556AC">
            <w:rPr>
              <w:rFonts w:ascii="Courier New" w:hAnsi="Courier New" w:cs="Courier New"/>
              <w:sz w:val="18"/>
            </w:rPr>
            <w:t>KA</w:t>
          </w:r>
        </w:p>
      </w:tc>
      <w:tc>
        <w:tcPr>
          <w:tcW w:w="144" w:type="pct"/>
          <w:vAlign w:val="bottom"/>
        </w:tcPr>
        <w:p w:rsidR="00C10E76" w:rsidRPr="002556AC" w:rsidRDefault="00C10E76" w:rsidP="000C5974">
          <w:pPr>
            <w:jc w:val="center"/>
            <w:rPr>
              <w:rFonts w:ascii="Courier New" w:hAnsi="Courier New" w:cs="Courier New"/>
              <w:sz w:val="18"/>
            </w:rPr>
          </w:pPr>
          <w:r w:rsidRPr="002556AC">
            <w:rPr>
              <w:rFonts w:ascii="Courier New" w:hAnsi="Courier New" w:cs="Courier New"/>
              <w:sz w:val="18"/>
            </w:rPr>
            <w:t>LS</w:t>
          </w:r>
        </w:p>
      </w:tc>
      <w:tc>
        <w:tcPr>
          <w:tcW w:w="145" w:type="pct"/>
          <w:vAlign w:val="bottom"/>
        </w:tcPr>
        <w:p w:rsidR="00C10E76" w:rsidRPr="002556AC" w:rsidRDefault="00C10E76" w:rsidP="000C5974">
          <w:pPr>
            <w:jc w:val="center"/>
            <w:rPr>
              <w:rFonts w:ascii="Courier New" w:hAnsi="Courier New" w:cs="Courier New"/>
              <w:sz w:val="18"/>
            </w:rPr>
          </w:pPr>
          <w:r w:rsidRPr="002556AC">
            <w:rPr>
              <w:rFonts w:ascii="Courier New" w:hAnsi="Courier New" w:cs="Courier New"/>
              <w:sz w:val="18"/>
            </w:rPr>
            <w:t>FJ</w:t>
          </w:r>
        </w:p>
      </w:tc>
      <w:tc>
        <w:tcPr>
          <w:tcW w:w="193" w:type="pct"/>
          <w:vAlign w:val="bottom"/>
        </w:tcPr>
        <w:p w:rsidR="00C10E76" w:rsidRPr="002556AC" w:rsidRDefault="00C10E76" w:rsidP="000C5974">
          <w:pPr>
            <w:jc w:val="center"/>
            <w:rPr>
              <w:rFonts w:ascii="Courier New" w:hAnsi="Courier New" w:cs="Courier New"/>
              <w:sz w:val="18"/>
            </w:rPr>
          </w:pPr>
          <w:r w:rsidRPr="002556AC">
            <w:rPr>
              <w:rFonts w:ascii="Courier New" w:hAnsi="Courier New" w:cs="Courier New"/>
              <w:sz w:val="18"/>
            </w:rPr>
            <w:t>TS</w:t>
          </w:r>
        </w:p>
      </w:tc>
      <w:tc>
        <w:tcPr>
          <w:tcW w:w="193" w:type="pct"/>
          <w:vAlign w:val="bottom"/>
        </w:tcPr>
        <w:p w:rsidR="00C10E76" w:rsidRPr="002556AC" w:rsidRDefault="00C10E76" w:rsidP="000C5974">
          <w:pPr>
            <w:jc w:val="center"/>
            <w:rPr>
              <w:rFonts w:ascii="Courier New" w:hAnsi="Courier New" w:cs="Courier New"/>
              <w:sz w:val="18"/>
            </w:rPr>
          </w:pPr>
          <w:r w:rsidRPr="002556AC">
            <w:rPr>
              <w:rFonts w:ascii="Courier New" w:hAnsi="Courier New" w:cs="Courier New"/>
              <w:sz w:val="18"/>
            </w:rPr>
            <w:t>SP</w:t>
          </w:r>
        </w:p>
      </w:tc>
      <w:tc>
        <w:tcPr>
          <w:tcW w:w="207" w:type="pct"/>
          <w:vAlign w:val="bottom"/>
        </w:tcPr>
        <w:p w:rsidR="00C10E76" w:rsidRPr="002556AC" w:rsidRDefault="00C10E76" w:rsidP="00F65355">
          <w:pPr>
            <w:jc w:val="center"/>
            <w:rPr>
              <w:rFonts w:ascii="Courier New" w:hAnsi="Courier New" w:cs="Courier New"/>
              <w:sz w:val="18"/>
            </w:rPr>
          </w:pPr>
          <w:r w:rsidRPr="002556AC">
            <w:rPr>
              <w:rFonts w:ascii="Courier New" w:hAnsi="Courier New" w:cs="Courier New"/>
              <w:sz w:val="18"/>
            </w:rPr>
            <w:t>PJG</w:t>
          </w:r>
        </w:p>
      </w:tc>
      <w:tc>
        <w:tcPr>
          <w:tcW w:w="226" w:type="pct"/>
          <w:vAlign w:val="bottom"/>
        </w:tcPr>
        <w:p w:rsidR="00C10E76" w:rsidRPr="002556AC" w:rsidRDefault="00C10E76" w:rsidP="000C5974">
          <w:pPr>
            <w:jc w:val="center"/>
            <w:rPr>
              <w:rFonts w:ascii="Courier New" w:hAnsi="Courier New" w:cs="Courier New"/>
              <w:sz w:val="18"/>
            </w:rPr>
          </w:pPr>
          <w:r w:rsidRPr="002556AC">
            <w:rPr>
              <w:rFonts w:ascii="Courier New" w:hAnsi="Courier New" w:cs="Courier New"/>
              <w:sz w:val="18"/>
            </w:rPr>
            <w:t>LBR</w:t>
          </w:r>
        </w:p>
      </w:tc>
      <w:tc>
        <w:tcPr>
          <w:tcW w:w="167" w:type="pct"/>
          <w:vAlign w:val="bottom"/>
        </w:tcPr>
        <w:p w:rsidR="00C10E76" w:rsidRPr="002556AC" w:rsidRDefault="00C10E76" w:rsidP="00F65355">
          <w:pPr>
            <w:jc w:val="right"/>
            <w:rPr>
              <w:rFonts w:ascii="Courier New" w:hAnsi="Courier New" w:cs="Courier New"/>
              <w:sz w:val="18"/>
            </w:rPr>
          </w:pPr>
          <w:r w:rsidRPr="002556AC">
            <w:rPr>
              <w:rFonts w:ascii="Courier New" w:hAnsi="Courier New" w:cs="Courier New"/>
              <w:sz w:val="18"/>
            </w:rPr>
            <w:t>NITI</w:t>
          </w:r>
        </w:p>
      </w:tc>
      <w:tc>
        <w:tcPr>
          <w:tcW w:w="363" w:type="pct"/>
          <w:gridSpan w:val="2"/>
          <w:vAlign w:val="bottom"/>
        </w:tcPr>
        <w:p w:rsidR="00C10E76" w:rsidRPr="002556AC" w:rsidRDefault="00C10E76" w:rsidP="00BF6A51">
          <w:pPr>
            <w:jc w:val="right"/>
            <w:rPr>
              <w:rFonts w:ascii="Courier New" w:hAnsi="Courier New" w:cs="Courier New"/>
              <w:sz w:val="18"/>
            </w:rPr>
          </w:pPr>
          <w:r w:rsidRPr="002556AC">
            <w:rPr>
              <w:rFonts w:ascii="Courier New" w:hAnsi="Courier New" w:cs="Courier New"/>
              <w:sz w:val="18"/>
            </w:rPr>
            <w:t>TGL AWAL</w:t>
          </w:r>
        </w:p>
      </w:tc>
      <w:tc>
        <w:tcPr>
          <w:tcW w:w="433" w:type="pct"/>
          <w:vAlign w:val="bottom"/>
        </w:tcPr>
        <w:p w:rsidR="00C10E76" w:rsidRPr="002556AC" w:rsidRDefault="00C10E76" w:rsidP="00BF6A51">
          <w:pPr>
            <w:jc w:val="right"/>
            <w:rPr>
              <w:rFonts w:ascii="Courier New" w:hAnsi="Courier New" w:cs="Courier New"/>
              <w:sz w:val="18"/>
            </w:rPr>
          </w:pPr>
          <w:r w:rsidRPr="002556AC">
            <w:rPr>
              <w:rFonts w:ascii="Courier New" w:hAnsi="Courier New" w:cs="Courier New"/>
              <w:sz w:val="18"/>
            </w:rPr>
            <w:t>TGL AKHIR</w:t>
          </w:r>
        </w:p>
      </w:tc>
      <w:tc>
        <w:tcPr>
          <w:tcW w:w="375" w:type="pct"/>
          <w:vAlign w:val="bottom"/>
        </w:tcPr>
        <w:p w:rsidR="00C10E76" w:rsidRPr="002556AC" w:rsidRDefault="00C10E76" w:rsidP="000C5974">
          <w:pPr>
            <w:jc w:val="right"/>
            <w:rPr>
              <w:rFonts w:ascii="Courier New" w:hAnsi="Courier New" w:cs="Courier New"/>
              <w:sz w:val="18"/>
            </w:rPr>
          </w:pPr>
          <w:r w:rsidRPr="002556AC">
            <w:rPr>
              <w:rFonts w:ascii="Courier New" w:hAnsi="Courier New" w:cs="Courier New"/>
              <w:sz w:val="18"/>
            </w:rPr>
            <w:t>PAJAK</w:t>
          </w:r>
        </w:p>
      </w:tc>
    </w:tr>
    <w:tr w:rsidR="00C10E76" w:rsidRPr="009B13F4" w:rsidTr="007E1D08">
      <w:trPr>
        <w:trHeight w:hRule="exact" w:val="227"/>
      </w:trPr>
      <w:tc>
        <w:tcPr>
          <w:tcW w:w="188" w:type="pct"/>
          <w:vAlign w:val="bottom"/>
        </w:tcPr>
        <w:p w:rsidR="002E6B50" w:rsidRDefault="002E6B50" w:rsidP="009B13F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605" w:type="pct"/>
          <w:vAlign w:val="bottom"/>
        </w:tcPr>
        <w:p w:rsidR="002E6B50" w:rsidRPr="009B13F4" w:rsidRDefault="002E6B50" w:rsidP="009B13F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946" w:type="pct"/>
          <w:vAlign w:val="bottom"/>
        </w:tcPr>
        <w:p w:rsidR="002E6B50" w:rsidRPr="009B13F4" w:rsidRDefault="002E6B50" w:rsidP="009B13F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226" w:type="pct"/>
          <w:vAlign w:val="bottom"/>
        </w:tcPr>
        <w:p w:rsidR="002E6B50" w:rsidRDefault="002E6B50" w:rsidP="009B13F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264" w:type="pct"/>
          <w:vAlign w:val="bottom"/>
        </w:tcPr>
        <w:p w:rsidR="002E6B50" w:rsidRPr="009B13F4" w:rsidRDefault="002E6B50" w:rsidP="009B13F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181" w:type="pct"/>
          <w:vAlign w:val="bottom"/>
        </w:tcPr>
        <w:p w:rsidR="002E6B50" w:rsidRDefault="002E6B50" w:rsidP="009B13F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143" w:type="pct"/>
          <w:vAlign w:val="bottom"/>
        </w:tcPr>
        <w:p w:rsidR="002E6B50" w:rsidRPr="009B13F4" w:rsidRDefault="002E6B50" w:rsidP="000C597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144" w:type="pct"/>
          <w:vAlign w:val="bottom"/>
        </w:tcPr>
        <w:p w:rsidR="002E6B50" w:rsidRDefault="002E6B50" w:rsidP="000C5974">
          <w:pPr>
            <w:jc w:val="center"/>
            <w:rPr>
              <w:rFonts w:ascii="Courier New" w:hAnsi="Courier New" w:cs="Courier New"/>
              <w:sz w:val="20"/>
            </w:rPr>
          </w:pPr>
        </w:p>
      </w:tc>
      <w:tc>
        <w:tcPr>
          <w:tcW w:w="145" w:type="pct"/>
          <w:vAlign w:val="bottom"/>
        </w:tcPr>
        <w:p w:rsidR="002E6B50" w:rsidRDefault="002E6B50" w:rsidP="000C5974">
          <w:pPr>
            <w:jc w:val="center"/>
            <w:rPr>
              <w:rFonts w:ascii="Courier New" w:hAnsi="Courier New" w:cs="Courier New"/>
              <w:sz w:val="20"/>
            </w:rPr>
          </w:pPr>
        </w:p>
      </w:tc>
      <w:tc>
        <w:tcPr>
          <w:tcW w:w="193" w:type="pct"/>
          <w:vAlign w:val="bottom"/>
        </w:tcPr>
        <w:p w:rsidR="002E6B50" w:rsidRDefault="002E6B50" w:rsidP="000C5974">
          <w:pPr>
            <w:jc w:val="center"/>
            <w:rPr>
              <w:rFonts w:ascii="Courier New" w:hAnsi="Courier New" w:cs="Courier New"/>
              <w:sz w:val="20"/>
            </w:rPr>
          </w:pPr>
        </w:p>
      </w:tc>
      <w:tc>
        <w:tcPr>
          <w:tcW w:w="193" w:type="pct"/>
          <w:vAlign w:val="bottom"/>
        </w:tcPr>
        <w:p w:rsidR="002E6B50" w:rsidRPr="009B13F4" w:rsidRDefault="002E6B50" w:rsidP="000C5974">
          <w:pPr>
            <w:jc w:val="center"/>
            <w:rPr>
              <w:rFonts w:ascii="Courier New" w:hAnsi="Courier New" w:cs="Courier New"/>
              <w:sz w:val="20"/>
            </w:rPr>
          </w:pPr>
        </w:p>
      </w:tc>
      <w:tc>
        <w:tcPr>
          <w:tcW w:w="207" w:type="pct"/>
          <w:vAlign w:val="bottom"/>
        </w:tcPr>
        <w:p w:rsidR="002E6B50" w:rsidRPr="009B13F4" w:rsidRDefault="002E6B50" w:rsidP="000C5974">
          <w:pPr>
            <w:jc w:val="right"/>
            <w:rPr>
              <w:rFonts w:ascii="Courier New" w:hAnsi="Courier New" w:cs="Courier New"/>
              <w:sz w:val="20"/>
            </w:rPr>
          </w:pPr>
        </w:p>
      </w:tc>
      <w:tc>
        <w:tcPr>
          <w:tcW w:w="226" w:type="pct"/>
          <w:vAlign w:val="bottom"/>
        </w:tcPr>
        <w:p w:rsidR="002E6B50" w:rsidRPr="009B13F4" w:rsidRDefault="002E6B50" w:rsidP="000C5974">
          <w:pPr>
            <w:jc w:val="right"/>
            <w:rPr>
              <w:rFonts w:ascii="Courier New" w:hAnsi="Courier New" w:cs="Courier New"/>
              <w:sz w:val="20"/>
            </w:rPr>
          </w:pPr>
        </w:p>
      </w:tc>
      <w:tc>
        <w:tcPr>
          <w:tcW w:w="167" w:type="pct"/>
          <w:vAlign w:val="bottom"/>
        </w:tcPr>
        <w:p w:rsidR="002E6B50" w:rsidRPr="009B13F4" w:rsidRDefault="002E6B50" w:rsidP="009B13F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151" w:type="pct"/>
          <w:vAlign w:val="bottom"/>
        </w:tcPr>
        <w:p w:rsidR="002E6B50" w:rsidRPr="009B13F4" w:rsidRDefault="002E6B50" w:rsidP="009B13F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645" w:type="pct"/>
          <w:gridSpan w:val="2"/>
          <w:vAlign w:val="bottom"/>
        </w:tcPr>
        <w:p w:rsidR="002E6B50" w:rsidRDefault="002E6B50" w:rsidP="002E6B50">
          <w:pPr>
            <w:jc w:val="center"/>
            <w:rPr>
              <w:rFonts w:ascii="Courier New" w:hAnsi="Courier New" w:cs="Courier New"/>
              <w:sz w:val="20"/>
            </w:rPr>
          </w:pPr>
        </w:p>
      </w:tc>
      <w:tc>
        <w:tcPr>
          <w:tcW w:w="375" w:type="pct"/>
          <w:vAlign w:val="bottom"/>
        </w:tcPr>
        <w:p w:rsidR="002E6B50" w:rsidRPr="009B13F4" w:rsidRDefault="002E6B50" w:rsidP="009B13F4">
          <w:pPr>
            <w:rPr>
              <w:rFonts w:ascii="Courier New" w:hAnsi="Courier New" w:cs="Courier New"/>
              <w:sz w:val="20"/>
            </w:rPr>
          </w:pPr>
        </w:p>
      </w:tc>
    </w:tr>
  </w:tbl>
  <w:p w:rsidR="0080019F" w:rsidRPr="006A350E" w:rsidRDefault="009B13F4">
    <w:pPr>
      <w:pStyle w:val="Header"/>
      <w:rPr>
        <w:lang w:val="en-US"/>
      </w:rPr>
    </w:pPr>
    <w:r w:rsidRPr="00F666A2">
      <w:rPr>
        <w:rFonts w:ascii="Courier New" w:hAnsi="Courier New" w:cs="Courier New"/>
        <w:b/>
      </w:rPr>
      <w:t>-----------------------------------------------------------------------------------------</w:t>
    </w:r>
    <w:r w:rsidR="00C10E76">
      <w:rPr>
        <w:rFonts w:ascii="Courier New" w:hAnsi="Courier New" w:cs="Courier New"/>
        <w:b/>
      </w:rPr>
      <w:t>----------------------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856E48"/>
    <w:rsid w:val="000131DD"/>
    <w:rsid w:val="00015568"/>
    <w:rsid w:val="0001577A"/>
    <w:rsid w:val="00021FF5"/>
    <w:rsid w:val="00030A30"/>
    <w:rsid w:val="00037F62"/>
    <w:rsid w:val="00041A84"/>
    <w:rsid w:val="00051FAE"/>
    <w:rsid w:val="00052A47"/>
    <w:rsid w:val="0006597E"/>
    <w:rsid w:val="00077C52"/>
    <w:rsid w:val="0008004D"/>
    <w:rsid w:val="00081C68"/>
    <w:rsid w:val="00093B02"/>
    <w:rsid w:val="000A5C13"/>
    <w:rsid w:val="000B2675"/>
    <w:rsid w:val="000C5974"/>
    <w:rsid w:val="000D1718"/>
    <w:rsid w:val="000E3130"/>
    <w:rsid w:val="0011685E"/>
    <w:rsid w:val="001202E4"/>
    <w:rsid w:val="0013395B"/>
    <w:rsid w:val="00133FDC"/>
    <w:rsid w:val="00134932"/>
    <w:rsid w:val="001429F2"/>
    <w:rsid w:val="00151028"/>
    <w:rsid w:val="0015706D"/>
    <w:rsid w:val="00160E5F"/>
    <w:rsid w:val="0018175F"/>
    <w:rsid w:val="0018777D"/>
    <w:rsid w:val="00193272"/>
    <w:rsid w:val="00194C3E"/>
    <w:rsid w:val="001A7861"/>
    <w:rsid w:val="001B7A48"/>
    <w:rsid w:val="001C34C9"/>
    <w:rsid w:val="001C7FB2"/>
    <w:rsid w:val="001D648B"/>
    <w:rsid w:val="002169BC"/>
    <w:rsid w:val="00246067"/>
    <w:rsid w:val="002556AC"/>
    <w:rsid w:val="00261016"/>
    <w:rsid w:val="00262206"/>
    <w:rsid w:val="00263F28"/>
    <w:rsid w:val="0027751A"/>
    <w:rsid w:val="002A704F"/>
    <w:rsid w:val="002A7FC7"/>
    <w:rsid w:val="002C33B1"/>
    <w:rsid w:val="002D6A49"/>
    <w:rsid w:val="002E5199"/>
    <w:rsid w:val="002E6B50"/>
    <w:rsid w:val="002F1D0C"/>
    <w:rsid w:val="002F5CAD"/>
    <w:rsid w:val="00362C06"/>
    <w:rsid w:val="00384F04"/>
    <w:rsid w:val="00391537"/>
    <w:rsid w:val="00405917"/>
    <w:rsid w:val="004203EC"/>
    <w:rsid w:val="00426456"/>
    <w:rsid w:val="004325E8"/>
    <w:rsid w:val="00450EBF"/>
    <w:rsid w:val="004927D6"/>
    <w:rsid w:val="00495893"/>
    <w:rsid w:val="004B72F7"/>
    <w:rsid w:val="004C60AE"/>
    <w:rsid w:val="004D1E82"/>
    <w:rsid w:val="004D4FBF"/>
    <w:rsid w:val="004F681B"/>
    <w:rsid w:val="00534C36"/>
    <w:rsid w:val="005605B8"/>
    <w:rsid w:val="0056161B"/>
    <w:rsid w:val="00562652"/>
    <w:rsid w:val="00564D85"/>
    <w:rsid w:val="00570B26"/>
    <w:rsid w:val="00587331"/>
    <w:rsid w:val="005879E5"/>
    <w:rsid w:val="005D25ED"/>
    <w:rsid w:val="005D617B"/>
    <w:rsid w:val="005D7D56"/>
    <w:rsid w:val="005F0A88"/>
    <w:rsid w:val="005F70B5"/>
    <w:rsid w:val="00612E1E"/>
    <w:rsid w:val="00615E6B"/>
    <w:rsid w:val="0063021C"/>
    <w:rsid w:val="0066044B"/>
    <w:rsid w:val="00664FDF"/>
    <w:rsid w:val="006717A0"/>
    <w:rsid w:val="00693705"/>
    <w:rsid w:val="00697B89"/>
    <w:rsid w:val="006A350E"/>
    <w:rsid w:val="006B1264"/>
    <w:rsid w:val="006D2D55"/>
    <w:rsid w:val="006F2921"/>
    <w:rsid w:val="006F6F3C"/>
    <w:rsid w:val="0070243C"/>
    <w:rsid w:val="00705002"/>
    <w:rsid w:val="007070ED"/>
    <w:rsid w:val="00716AE7"/>
    <w:rsid w:val="007749DC"/>
    <w:rsid w:val="00776860"/>
    <w:rsid w:val="00783D3D"/>
    <w:rsid w:val="00792966"/>
    <w:rsid w:val="007A2E49"/>
    <w:rsid w:val="007A5128"/>
    <w:rsid w:val="007C32FC"/>
    <w:rsid w:val="007C3DA9"/>
    <w:rsid w:val="007D0C8C"/>
    <w:rsid w:val="007D45C5"/>
    <w:rsid w:val="007D695E"/>
    <w:rsid w:val="007E1D08"/>
    <w:rsid w:val="007F3C3B"/>
    <w:rsid w:val="0080019F"/>
    <w:rsid w:val="008105CB"/>
    <w:rsid w:val="00810DE4"/>
    <w:rsid w:val="008354A6"/>
    <w:rsid w:val="008356C5"/>
    <w:rsid w:val="00853F37"/>
    <w:rsid w:val="00856E48"/>
    <w:rsid w:val="00860420"/>
    <w:rsid w:val="00863181"/>
    <w:rsid w:val="008740FE"/>
    <w:rsid w:val="00885125"/>
    <w:rsid w:val="008A3E32"/>
    <w:rsid w:val="009046F9"/>
    <w:rsid w:val="00906434"/>
    <w:rsid w:val="00921400"/>
    <w:rsid w:val="00922A37"/>
    <w:rsid w:val="00925656"/>
    <w:rsid w:val="00933ED8"/>
    <w:rsid w:val="009478C6"/>
    <w:rsid w:val="009523C3"/>
    <w:rsid w:val="009575C4"/>
    <w:rsid w:val="00975100"/>
    <w:rsid w:val="009800CB"/>
    <w:rsid w:val="0099794D"/>
    <w:rsid w:val="009B13F4"/>
    <w:rsid w:val="009B2739"/>
    <w:rsid w:val="009B37FD"/>
    <w:rsid w:val="009C000D"/>
    <w:rsid w:val="009D7181"/>
    <w:rsid w:val="009E2266"/>
    <w:rsid w:val="00A16529"/>
    <w:rsid w:val="00A403F6"/>
    <w:rsid w:val="00A435DA"/>
    <w:rsid w:val="00A6007C"/>
    <w:rsid w:val="00A7105C"/>
    <w:rsid w:val="00A84E2B"/>
    <w:rsid w:val="00A85F06"/>
    <w:rsid w:val="00A965E1"/>
    <w:rsid w:val="00A96845"/>
    <w:rsid w:val="00AA4717"/>
    <w:rsid w:val="00AB1D92"/>
    <w:rsid w:val="00AD67E6"/>
    <w:rsid w:val="00AE36C2"/>
    <w:rsid w:val="00AF2ECC"/>
    <w:rsid w:val="00B02EE7"/>
    <w:rsid w:val="00B2207E"/>
    <w:rsid w:val="00B36E43"/>
    <w:rsid w:val="00B50FAA"/>
    <w:rsid w:val="00B63D0A"/>
    <w:rsid w:val="00B72F09"/>
    <w:rsid w:val="00BC3EA2"/>
    <w:rsid w:val="00BC3F1F"/>
    <w:rsid w:val="00BD5F92"/>
    <w:rsid w:val="00BE55A0"/>
    <w:rsid w:val="00BF41A1"/>
    <w:rsid w:val="00BF6A51"/>
    <w:rsid w:val="00C10E76"/>
    <w:rsid w:val="00C30928"/>
    <w:rsid w:val="00C5315F"/>
    <w:rsid w:val="00C53BBE"/>
    <w:rsid w:val="00C8159C"/>
    <w:rsid w:val="00C94F68"/>
    <w:rsid w:val="00CC32D5"/>
    <w:rsid w:val="00CC5AE1"/>
    <w:rsid w:val="00CC62BF"/>
    <w:rsid w:val="00CC6FF8"/>
    <w:rsid w:val="00D162A7"/>
    <w:rsid w:val="00D44B97"/>
    <w:rsid w:val="00D45014"/>
    <w:rsid w:val="00D82500"/>
    <w:rsid w:val="00D97427"/>
    <w:rsid w:val="00DA5CF1"/>
    <w:rsid w:val="00DA76F1"/>
    <w:rsid w:val="00DB045E"/>
    <w:rsid w:val="00DB6F3A"/>
    <w:rsid w:val="00DC142F"/>
    <w:rsid w:val="00DC1D78"/>
    <w:rsid w:val="00DD4C29"/>
    <w:rsid w:val="00DE7191"/>
    <w:rsid w:val="00E27DBA"/>
    <w:rsid w:val="00E32297"/>
    <w:rsid w:val="00E40A3B"/>
    <w:rsid w:val="00E56481"/>
    <w:rsid w:val="00E74797"/>
    <w:rsid w:val="00E760BB"/>
    <w:rsid w:val="00EA44DC"/>
    <w:rsid w:val="00EA4FA8"/>
    <w:rsid w:val="00EB4C96"/>
    <w:rsid w:val="00EB6217"/>
    <w:rsid w:val="00EC3010"/>
    <w:rsid w:val="00EE45AC"/>
    <w:rsid w:val="00EE746A"/>
    <w:rsid w:val="00EF006A"/>
    <w:rsid w:val="00EF3CCA"/>
    <w:rsid w:val="00F208E5"/>
    <w:rsid w:val="00F34465"/>
    <w:rsid w:val="00F409F2"/>
    <w:rsid w:val="00F507A4"/>
    <w:rsid w:val="00F52F49"/>
    <w:rsid w:val="00F65355"/>
    <w:rsid w:val="00F95003"/>
    <w:rsid w:val="00FB2667"/>
    <w:rsid w:val="00FB75ED"/>
    <w:rsid w:val="00FD64DE"/>
    <w:rsid w:val="00FF4601"/>
    <w:rsid w:val="00FF5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E48"/>
    <w:pPr>
      <w:spacing w:after="200" w:line="276" w:lineRule="auto"/>
    </w:pPr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B97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D44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B97"/>
    <w:rPr>
      <w:rFonts w:eastAsiaTheme="minorEastAsia"/>
      <w:lang w:eastAsia="id-ID"/>
    </w:rPr>
  </w:style>
  <w:style w:type="table" w:styleId="TableGrid">
    <w:name w:val="Table Grid"/>
    <w:basedOn w:val="TableNormal"/>
    <w:uiPriority w:val="59"/>
    <w:rsid w:val="009B13F4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E3D3C-2E12-49B7-BCB3-C7ECDA61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net02</dc:creator>
  <cp:lastModifiedBy>rahmat</cp:lastModifiedBy>
  <cp:revision>3</cp:revision>
  <dcterms:created xsi:type="dcterms:W3CDTF">2019-01-05T09:53:00Z</dcterms:created>
  <dcterms:modified xsi:type="dcterms:W3CDTF">2022-01-08T02:52:00Z</dcterms:modified>
</cp:coreProperties>
</file>